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5AC328E8">
        <w:trPr>
          <w:trHeight w:val="77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239770D0" w14:textId="54B3ED0C" w:rsidR="00476FAC" w:rsidRPr="00F4061F" w:rsidRDefault="004F4C57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et Fred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To Ours Festival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1B136E4E" w14:textId="1B779581" w:rsidR="00476FAC" w:rsidRPr="00D4631A" w:rsidRDefault="009D11F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rius Academy West</w:t>
            </w:r>
          </w:p>
        </w:tc>
      </w:tr>
      <w:tr w:rsidR="009014DE" w:rsidRPr="00D4631A" w14:paraId="5762E7A6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577C5201" w14:textId="0E97349B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BD44CE">
              <w:rPr>
                <w:rFonts w:ascii="Trebuchet MS" w:hAnsi="Trebuchet MS"/>
                <w:sz w:val="20"/>
                <w:szCs w:val="20"/>
              </w:rPr>
              <w:t>HU4 7JB</w:t>
            </w:r>
          </w:p>
        </w:tc>
      </w:tr>
      <w:tr w:rsidR="009014DE" w:rsidRPr="00D4631A" w14:paraId="6216EE4D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D65CB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C7895AD" w14:textId="3419336A" w:rsidR="00476FAC" w:rsidRPr="00D4631A" w:rsidRDefault="004F4C5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296CBEB4" w14:textId="6739B088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  <w:tr w:rsidR="003268E6" w:rsidRPr="00D4631A" w14:paraId="63A1DE89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7DFA9DD" w14:textId="006642EC" w:rsidR="003268E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 &amp; review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E220D9B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Hijinx Theatre in association with Blind Summit</w:t>
            </w:r>
          </w:p>
          <w:p w14:paraId="2B70E427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ED8329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Meet Fred</w:t>
            </w:r>
          </w:p>
          <w:p w14:paraId="46CD9150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74C8699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“Prejudice against puppetry is the only acceptable form of prejudice”</w:t>
            </w:r>
          </w:p>
          <w:p w14:paraId="2DD481EF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898C4F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(David Sefton, Artistic Director, Adelaide International Festival)</w:t>
            </w:r>
          </w:p>
          <w:p w14:paraId="53D88E69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EB12F9" w14:textId="1E1B5BF9" w:rsidR="003268E6" w:rsidRDefault="5AC328E8" w:rsidP="5AC328E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5AC328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eet Fred, the two foot tall cloth puppet who fights prejudice every day. He just wants to be a regular guy, part of the real world, to get a job and meet a girl, but when threatened with losing his PLA (Puppetry Living Allowance), Fred’s life begins to spiral out of his control. </w:t>
            </w:r>
          </w:p>
          <w:p w14:paraId="4C8E3D17" w14:textId="06161AE3" w:rsidR="003268E6" w:rsidRDefault="003268E6" w:rsidP="5AC328E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7659F5D" w14:textId="68FA4320" w:rsidR="003268E6" w:rsidRDefault="5AC328E8" w:rsidP="5AC328E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5AC328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dinburgh Festival Fringe 2016 sell-out show Meet Fred is ‘sharp, funny and vastly entertaining’ (Lyn Gardner, The Guardian). </w:t>
            </w:r>
          </w:p>
          <w:p w14:paraId="209F9997" w14:textId="77777777" w:rsidR="003268E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AE034C" w14:textId="0A8FD891" w:rsidR="5AC328E8" w:rsidRDefault="5AC328E8">
            <w:r w:rsidRPr="5AC328E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ge advisory: 14+</w:t>
            </w:r>
            <w:r w:rsidRPr="5AC328E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546790EF" w14:textId="104985F5" w:rsidR="5AC328E8" w:rsidRDefault="5AC328E8">
            <w:r w:rsidRPr="5AC328E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ontains strong language and puppet nudity.</w:t>
            </w:r>
          </w:p>
          <w:p w14:paraId="4EE1A595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9A2DCE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Packed full of first-rate theatrical invention, irreverent revelling, and with an urgent human story at its heart, Meet Fred is a real marvel. Essential viewing for humans and puppets everywhere.’</w:t>
            </w:r>
          </w:p>
          <w:p w14:paraId="52DC0829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Total Theatre</w:t>
            </w:r>
          </w:p>
          <w:p w14:paraId="5E31DBF1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CF9E98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The humour here is brilliantly black with mordant social and political relevance’</w:t>
            </w:r>
          </w:p>
          <w:p w14:paraId="6D03F23A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The Herald</w:t>
            </w:r>
          </w:p>
          <w:p w14:paraId="4B708013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5EE2D0C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Meet Fred is an ingeniously conceived, hilarious and truly unmissable piece of theatre.’</w:t>
            </w:r>
          </w:p>
          <w:p w14:paraId="0D42FE87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Broadway Baby</w:t>
            </w:r>
          </w:p>
          <w:p w14:paraId="5E2B3A5D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B6AD9E7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A terrifically funny no holds barred subversive satire’</w:t>
            </w:r>
          </w:p>
          <w:p w14:paraId="0D363DC6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Edinburgh Guide</w:t>
            </w:r>
          </w:p>
          <w:p w14:paraId="74EC9A03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DD5110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If you only see one show at the EdFringe this year, make sure you see Meet Fred’</w:t>
            </w:r>
          </w:p>
          <w:p w14:paraId="4C7BA2E9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Fringe Review</w:t>
            </w:r>
          </w:p>
          <w:p w14:paraId="3E25A527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3DA135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Every moment of the show is captivating’</w:t>
            </w:r>
          </w:p>
          <w:p w14:paraId="685E5880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lastRenderedPageBreak/>
              <w:t>To Do List</w:t>
            </w:r>
          </w:p>
          <w:p w14:paraId="06761612" w14:textId="77777777" w:rsidR="003268E6" w:rsidRPr="006D0D2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B3975C5" w14:textId="77777777" w:rsidR="003268E6" w:rsidRPr="006D0D26" w:rsidRDefault="003268E6" w:rsidP="003268E6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D0D26">
              <w:rPr>
                <w:rFonts w:ascii="Trebuchet MS" w:hAnsi="Trebuchet MS"/>
                <w:i/>
                <w:sz w:val="20"/>
                <w:szCs w:val="20"/>
              </w:rPr>
              <w:t>‘Prepare to be tickled and devastated in equal measure’</w:t>
            </w:r>
          </w:p>
          <w:p w14:paraId="1A84619F" w14:textId="66680079" w:rsidR="003268E6" w:rsidRDefault="003268E6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6D0D26">
              <w:rPr>
                <w:rFonts w:ascii="Trebuchet MS" w:hAnsi="Trebuchet MS"/>
                <w:sz w:val="20"/>
                <w:szCs w:val="20"/>
              </w:rPr>
              <w:t>The Upcoming</w:t>
            </w:r>
          </w:p>
        </w:tc>
      </w:tr>
      <w:tr w:rsidR="009014DE" w:rsidRPr="00D4631A" w14:paraId="23E98396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5AC328E8">
        <w:trPr>
          <w:trHeight w:val="352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558F7652" w14:textId="0D0FE396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5AC328E8">
        <w:trPr>
          <w:trHeight w:val="352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811E3AC" w14:textId="0EC9E7D0" w:rsidR="004C384C" w:rsidRDefault="004F4C57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BD44CE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4C384C" w:rsidRPr="00D4631A" w14:paraId="32769AA1" w14:textId="77777777" w:rsidTr="5AC328E8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vAlign w:val="center"/>
          </w:tcPr>
          <w:p w14:paraId="6F4E53B3" w14:textId="7913A65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vAlign w:val="center"/>
          </w:tcPr>
          <w:p w14:paraId="06C519D6" w14:textId="750009B7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5AC328E8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B122E78" w14:textId="1CCA8267" w:rsidR="004C384C" w:rsidRPr="00D4631A" w:rsidRDefault="004F4C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C95EED">
              <w:rPr>
                <w:rFonts w:ascii="Trebuchet MS" w:hAnsi="Trebuchet MS"/>
                <w:b/>
                <w:sz w:val="20"/>
                <w:szCs w:val="20"/>
              </w:rPr>
              <w:t>670</w:t>
            </w:r>
          </w:p>
        </w:tc>
      </w:tr>
      <w:tr w:rsidR="004C384C" w:rsidRPr="00D4631A" w14:paraId="1B91A161" w14:textId="77777777" w:rsidTr="5AC328E8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3DC756C" w14:textId="351762FC" w:rsidR="004C384C" w:rsidRPr="00D4631A" w:rsidRDefault="00DC19B7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C95EED">
              <w:rPr>
                <w:rFonts w:ascii="Trebuchet MS" w:hAnsi="Trebuchet MS"/>
                <w:sz w:val="20"/>
                <w:szCs w:val="20"/>
              </w:rPr>
              <w:t>182.25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4F4C57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0/</w:t>
            </w:r>
            <w:r w:rsidR="004F4C57">
              <w:rPr>
                <w:rFonts w:ascii="Trebuchet MS" w:hAnsi="Trebuchet MS"/>
                <w:sz w:val="20"/>
                <w:szCs w:val="20"/>
              </w:rPr>
              <w:t>7</w:t>
            </w:r>
            <w:r>
              <w:rPr>
                <w:rFonts w:ascii="Trebuchet MS" w:hAnsi="Trebuchet MS"/>
                <w:sz w:val="20"/>
                <w:szCs w:val="20"/>
              </w:rPr>
              <w:t>0 in favour of conc.)</w:t>
            </w:r>
          </w:p>
        </w:tc>
      </w:tr>
      <w:tr w:rsidR="004C384C" w:rsidRPr="00D4631A" w14:paraId="47423508" w14:textId="77777777" w:rsidTr="5AC328E8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48C1A0CA" w14:textId="148BD65B" w:rsidR="004C384C" w:rsidRPr="00D4631A" w:rsidRDefault="00C95EE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7</w:t>
            </w:r>
            <w:r w:rsidR="004F4C57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65</w:t>
            </w:r>
            <w:r w:rsidR="00DC19B7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="004C384C" w:rsidRPr="00D4631A" w14:paraId="034D6424" w14:textId="77777777" w:rsidTr="5AC328E8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4A4047F" w14:textId="543BD03E" w:rsidR="004C384C" w:rsidRPr="00D65CBB" w:rsidRDefault="00D65CB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5AC328E8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77DB3AAD" w14:textId="73DEA958" w:rsidR="004C384C" w:rsidRPr="00D65CBB" w:rsidRDefault="00D65CB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5AC328E8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DDC439D" w14:textId="36253E81" w:rsidR="004C384C" w:rsidRPr="00D65CBB" w:rsidRDefault="00D65CB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5AC328E8">
        <w:trPr>
          <w:trHeight w:val="7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5AC328E8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vAlign w:val="center"/>
          </w:tcPr>
          <w:p w14:paraId="7A2E3B30" w14:textId="1EA87C50" w:rsidR="004C384C" w:rsidRPr="00D65CBB" w:rsidRDefault="00D65CBB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Start w:id="0"/>
            <w:r w:rsidR="002B2AFD"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End w:id="0"/>
            <w:r w:rsidR="009D11FE" w:rsidRPr="00D65CBB">
              <w:rPr>
                <w:rStyle w:val="CommentReference"/>
                <w:color w:val="FF0000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vAlign w:val="center"/>
          </w:tcPr>
          <w:p w14:paraId="5AA19027" w14:textId="26675CAC" w:rsidR="004C384C" w:rsidRPr="00D65CBB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1"/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  <w:commentRangeEnd w:id="1"/>
            <w:r w:rsidR="009D11FE" w:rsidRPr="00D65CBB">
              <w:rPr>
                <w:rStyle w:val="CommentReference"/>
                <w:color w:val="FF0000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5AC328E8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5AC328E8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476A41E5" w:rsidR="003C1048" w:rsidRPr="00F4061F" w:rsidRDefault="00C92C0A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5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526ECF39" w:rsidR="003C1048" w:rsidRPr="0013107F" w:rsidRDefault="00C92C0A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2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681A485A" w:rsidR="003C1048" w:rsidRPr="0013107F" w:rsidRDefault="00C92C0A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189D5D8A" w:rsidR="003C1048" w:rsidRPr="0013107F" w:rsidRDefault="00C92C0A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6356EBB5" w:rsidR="003C1048" w:rsidRPr="0013107F" w:rsidRDefault="00C92C0A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581972D3" w:rsidR="003C1048" w:rsidRPr="0013107F" w:rsidRDefault="00C92C0A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0EF54715" w:rsidR="003C1048" w:rsidRPr="00EB3600" w:rsidRDefault="00C95EED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134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18DD38A9" w:rsidR="003C1048" w:rsidRPr="0013107F" w:rsidRDefault="00C92C0A" w:rsidP="00C92C0A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41E25D67" w:rsidR="003C1048" w:rsidRPr="0013107F" w:rsidRDefault="00C92C0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6232CFAF" w:rsidR="003C1048" w:rsidRPr="0013107F" w:rsidRDefault="00C92C0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549E4DBF" w:rsidR="003C1048" w:rsidRPr="0013107F" w:rsidRDefault="00C92C0A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49FF851A" w:rsidR="003C1048" w:rsidRPr="0013107F" w:rsidRDefault="004F4C57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</w:tbl>
    <w:p w14:paraId="288AFAAD" w14:textId="2DC4BB75" w:rsidR="00C92C0A" w:rsidRDefault="00C92C0A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67</w:t>
      </w:r>
    </w:p>
    <w:p w14:paraId="76BF8E58" w14:textId="6F584A26" w:rsidR="00C92C0A" w:rsidRDefault="00C92C0A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Two: 67</w:t>
      </w:r>
      <w:bookmarkStart w:id="2" w:name="_GoBack"/>
      <w:bookmarkEnd w:id="2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lastRenderedPageBreak/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6C2D957A" w:rsidR="00A32652" w:rsidRPr="00DE3E9B" w:rsidRDefault="00C95EE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="002B2AFD"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 w:rsidR="002B2AFD"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3988E7E1" w:rsidR="00A32652" w:rsidRPr="00DE3E9B" w:rsidRDefault="00C95EE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2B2AFD">
              <w:rPr>
                <w:rFonts w:ascii="Trebuchet MS" w:hAnsi="Trebuchet MS"/>
                <w:sz w:val="20"/>
                <w:szCs w:val="20"/>
              </w:rPr>
              <w:t>:5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6D5B5097" w:rsidR="00A32652" w:rsidRDefault="00C95EE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A32652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20660FD1" w:rsidR="00A32652" w:rsidRPr="00DE3E9B" w:rsidRDefault="00C95EE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4F4C57">
              <w:rPr>
                <w:rFonts w:ascii="Trebuchet MS" w:hAnsi="Trebuchet MS"/>
                <w:sz w:val="20"/>
                <w:szCs w:val="20"/>
              </w:rPr>
              <w:t>2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5CBB" w:rsidRPr="00D4631A" w14:paraId="4B925A2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2F042BE" w14:textId="58194E34" w:rsidR="00D65CBB" w:rsidRDefault="00D65CB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63D52B0" w14:textId="41FB7DAC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99A09E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57B705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D65CB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D65CB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42855DFC" w:rsidR="009C15D4" w:rsidRDefault="009D11FE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660715CF" w:rsidR="009C15D4" w:rsidRDefault="004F4C57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77B8" w14:textId="77777777" w:rsidR="00EA15BE" w:rsidRDefault="00EA15BE" w:rsidP="00AF2B08">
      <w:r>
        <w:separator/>
      </w:r>
    </w:p>
  </w:endnote>
  <w:endnote w:type="continuationSeparator" w:id="0">
    <w:p w14:paraId="494574E5" w14:textId="77777777" w:rsidR="00EA15BE" w:rsidRDefault="00EA15B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18B5" w14:textId="77777777" w:rsidR="00EA15BE" w:rsidRDefault="00EA15BE" w:rsidP="00AF2B08">
      <w:r>
        <w:separator/>
      </w:r>
    </w:p>
  </w:footnote>
  <w:footnote w:type="continuationSeparator" w:id="0">
    <w:p w14:paraId="3FA5D038" w14:textId="77777777" w:rsidR="00EA15BE" w:rsidRDefault="00EA15B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268E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85E2D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2C0A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15BE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  <w:rsid w:val="5AC3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9DA0-15C4-493B-A55F-D2CCF035FB93}"/>
</file>

<file path=customXml/itemProps4.xml><?xml version="1.0" encoding="utf-8"?>
<ds:datastoreItem xmlns:ds="http://schemas.openxmlformats.org/officeDocument/2006/customXml" ds:itemID="{3339131F-E4F2-5F42-BE7C-54F4838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8</Characters>
  <Application>Microsoft Macintosh Word</Application>
  <DocSecurity>0</DocSecurity>
  <Lines>26</Lines>
  <Paragraphs>7</Paragraphs>
  <ScaleCrop>false</ScaleCrop>
  <Company>Hull City Council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3</cp:revision>
  <cp:lastPrinted>2016-11-25T15:37:00Z</cp:lastPrinted>
  <dcterms:created xsi:type="dcterms:W3CDTF">2016-11-25T13:23:00Z</dcterms:created>
  <dcterms:modified xsi:type="dcterms:W3CDTF">2016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